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F5FE1EB" w:rsidR="005B2E2C" w:rsidRDefault="00CB097C" w:rsidP="0019279C">
      <w:pPr>
        <w:pStyle w:val="Legenda1"/>
        <w:rPr>
          <w:sz w:val="32"/>
          <w:szCs w:val="32"/>
        </w:rPr>
      </w:pPr>
      <w:r w:rsidRPr="00BE21C5">
        <w:rPr>
          <w:sz w:val="28"/>
          <w:szCs w:val="32"/>
        </w:rPr>
        <w:t xml:space="preserve">PAUTA DA </w:t>
      </w:r>
      <w:r w:rsidR="009F0DB3">
        <w:rPr>
          <w:sz w:val="28"/>
          <w:szCs w:val="32"/>
        </w:rPr>
        <w:t>7</w:t>
      </w:r>
      <w:bookmarkStart w:id="0" w:name="_GoBack"/>
      <w:bookmarkEnd w:id="0"/>
      <w:r w:rsidR="00E45945" w:rsidRPr="00BE21C5">
        <w:rPr>
          <w:sz w:val="28"/>
          <w:szCs w:val="32"/>
        </w:rPr>
        <w:t xml:space="preserve">ª SESSÃO </w:t>
      </w:r>
      <w:r w:rsidR="00F33AD9">
        <w:rPr>
          <w:sz w:val="28"/>
          <w:szCs w:val="32"/>
        </w:rPr>
        <w:t>EXTRA</w:t>
      </w:r>
      <w:r w:rsidR="00E45945" w:rsidRPr="00BE21C5">
        <w:rPr>
          <w:sz w:val="28"/>
          <w:szCs w:val="32"/>
        </w:rPr>
        <w:t>O</w:t>
      </w:r>
      <w:r w:rsidRPr="00BE21C5">
        <w:rPr>
          <w:sz w:val="28"/>
          <w:szCs w:val="32"/>
        </w:rPr>
        <w:t xml:space="preserve">RDINÁRIA – </w:t>
      </w:r>
      <w:r w:rsidR="000F7A20">
        <w:rPr>
          <w:sz w:val="28"/>
          <w:szCs w:val="32"/>
        </w:rPr>
        <w:t>22</w:t>
      </w:r>
      <w:r w:rsidRPr="00BE21C5">
        <w:rPr>
          <w:sz w:val="28"/>
          <w:szCs w:val="32"/>
        </w:rPr>
        <w:t xml:space="preserve"> DE </w:t>
      </w:r>
      <w:proofErr w:type="gramStart"/>
      <w:r w:rsidR="00F33AD9">
        <w:rPr>
          <w:sz w:val="28"/>
          <w:szCs w:val="32"/>
        </w:rPr>
        <w:t>MARÇO</w:t>
      </w:r>
      <w:proofErr w:type="gramEnd"/>
      <w:r w:rsidRPr="00BE21C5">
        <w:rPr>
          <w:sz w:val="28"/>
          <w:szCs w:val="32"/>
        </w:rPr>
        <w:t xml:space="preserve"> DE </w:t>
      </w:r>
      <w:r w:rsidR="000F7A20">
        <w:rPr>
          <w:sz w:val="32"/>
          <w:szCs w:val="32"/>
        </w:rPr>
        <w:t>2022</w:t>
      </w:r>
    </w:p>
    <w:p w14:paraId="4FDCB1EA" w14:textId="77777777" w:rsidR="00F5486A" w:rsidRPr="00F5486A" w:rsidRDefault="00F5486A" w:rsidP="00F5486A"/>
    <w:p w14:paraId="208D8EF7" w14:textId="77777777" w:rsidR="00F5486A" w:rsidRDefault="00F5486A" w:rsidP="00F5486A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951E3">
        <w:rPr>
          <w:b/>
          <w:spacing w:val="2"/>
          <w:sz w:val="32"/>
          <w:szCs w:val="32"/>
          <w:shd w:val="clear" w:color="auto" w:fill="FFFFFF"/>
        </w:rPr>
        <w:t>PARA QUE A COMUNICAÇÃO DA TUA FÉ SEJA EFICAZ NO CONHECIMENTO DE TODO O BEM QUE EM VÓS HÁ POR CRISTO JESUS</w:t>
      </w:r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FILEMON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2BF744C5" w14:textId="2C7A3DBA" w:rsidR="00CF334B" w:rsidRDefault="00CF334B" w:rsidP="0023264A">
      <w:pPr>
        <w:jc w:val="center"/>
        <w:rPr>
          <w:sz w:val="24"/>
        </w:rPr>
      </w:pPr>
    </w:p>
    <w:p w14:paraId="689EE268" w14:textId="77777777" w:rsidR="00F5486A" w:rsidRDefault="00F5486A" w:rsidP="0023264A">
      <w:pPr>
        <w:jc w:val="center"/>
        <w:rPr>
          <w:sz w:val="24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F5486A" w:rsidRPr="00133A7F" w14:paraId="7781A912" w14:textId="77777777" w:rsidTr="00995DA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EC180" w14:textId="77777777" w:rsidR="00F5486A" w:rsidRPr="00F41196" w:rsidRDefault="00F5486A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14:paraId="1A42086B" w14:textId="77777777" w:rsidR="00F5486A" w:rsidRPr="00F41196" w:rsidRDefault="00F5486A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</w:t>
            </w: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14:paraId="7249BE32" w14:textId="77777777" w:rsidR="00F5486A" w:rsidRPr="00F41196" w:rsidRDefault="00F5486A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6F64" w14:textId="77777777" w:rsidR="00F5486A" w:rsidRDefault="00F5486A" w:rsidP="00995DA1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 xml:space="preserve">ALTERA </w:t>
            </w:r>
            <w:r>
              <w:rPr>
                <w:b/>
                <w:smallCaps/>
                <w:sz w:val="22"/>
                <w:szCs w:val="24"/>
              </w:rPr>
              <w:t>O ARTIGO 3º DA RESOLUÇÃO Nº 7, DE 18 DE DEZEMBRO 2013, QUE INSTITUI A TRIBUNA LIVRE NA CÂMARA MUNICIPAL DE ARACAJU.</w:t>
            </w:r>
          </w:p>
          <w:p w14:paraId="6848001B" w14:textId="77777777" w:rsidR="00F5486A" w:rsidRDefault="00F5486A" w:rsidP="00995DA1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14:paraId="2D38EF2A" w14:textId="77777777" w:rsidR="00F5486A" w:rsidRDefault="00F5486A" w:rsidP="00995DA1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22D4F253" w14:textId="77777777" w:rsidR="00F5486A" w:rsidRPr="00427A48" w:rsidRDefault="00F5486A" w:rsidP="00F5486A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3198" w14:textId="77777777" w:rsidR="00F5486A" w:rsidRPr="00427A48" w:rsidRDefault="00F5486A" w:rsidP="00995DA1">
            <w:pPr>
              <w:jc w:val="center"/>
              <w:rPr>
                <w:b/>
                <w:bCs/>
                <w:color w:val="000000" w:themeColor="text1"/>
              </w:rPr>
            </w:pPr>
            <w:r w:rsidRPr="00867034">
              <w:rPr>
                <w:b/>
                <w:bCs/>
                <w:color w:val="000000" w:themeColor="text1"/>
                <w:sz w:val="22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6D15" w14:textId="5FA7189C" w:rsidR="00F5486A" w:rsidRPr="005A731C" w:rsidRDefault="00F5486A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2B3DA8CE" w14:textId="77777777" w:rsidR="00F5486A" w:rsidRDefault="00F5486A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264EE7" w14:textId="6C246841" w:rsidR="0023264A" w:rsidRPr="007B57FB" w:rsidRDefault="0023264A" w:rsidP="0023264A">
      <w:pPr>
        <w:jc w:val="center"/>
        <w:rPr>
          <w:b/>
          <w:color w:val="FF0000"/>
          <w:sz w:val="32"/>
        </w:rPr>
      </w:pPr>
    </w:p>
    <w:sectPr w:rsidR="0023264A" w:rsidRPr="007B57F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7B4D" w14:textId="77777777" w:rsidR="00BE7415" w:rsidRDefault="00BE7415">
      <w:r>
        <w:separator/>
      </w:r>
    </w:p>
  </w:endnote>
  <w:endnote w:type="continuationSeparator" w:id="0">
    <w:p w14:paraId="3851EDE3" w14:textId="77777777" w:rsidR="00BE7415" w:rsidRDefault="00BE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688DCC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F0D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3B66" w14:textId="77777777" w:rsidR="00BE7415" w:rsidRDefault="00BE7415">
      <w:r>
        <w:separator/>
      </w:r>
    </w:p>
  </w:footnote>
  <w:footnote w:type="continuationSeparator" w:id="0">
    <w:p w14:paraId="644622A1" w14:textId="77777777" w:rsidR="00BE7415" w:rsidRDefault="00BE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5400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A20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64A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0F8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7FB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DB3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415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100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3AD9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486A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461-D920-4BDD-98FC-2D8361C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03-23T09:57:00Z</cp:lastPrinted>
  <dcterms:created xsi:type="dcterms:W3CDTF">2022-03-22T14:32:00Z</dcterms:created>
  <dcterms:modified xsi:type="dcterms:W3CDTF">2022-03-22T14:32:00Z</dcterms:modified>
</cp:coreProperties>
</file>